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2207E92B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0678C4">
        <w:rPr>
          <w:rFonts w:ascii="Tahoma" w:hAnsi="Tahoma" w:cs="Tahoma"/>
          <w:sz w:val="24"/>
          <w:szCs w:val="24"/>
          <w:lang w:val="es-ES"/>
        </w:rPr>
        <w:t>del siguien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1AC99897" w14:textId="6B7C6850" w:rsidR="000678C4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630052" w:rsidRPr="00630052">
        <w:rPr>
          <w:rFonts w:ascii="Tahoma" w:hAnsi="Tahoma" w:cs="Tahoma"/>
        </w:rPr>
        <w:t>SANTA MARTHA</w:t>
      </w:r>
    </w:p>
    <w:p w14:paraId="2EAE315E" w14:textId="1008C72B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D0079B" w:rsidRPr="00F52B30">
        <w:rPr>
          <w:rFonts w:ascii="Tahoma" w:hAnsi="Tahoma" w:cs="Tahoma"/>
          <w:sz w:val="24"/>
          <w:szCs w:val="24"/>
          <w:lang w:val="es-ES"/>
        </w:rPr>
        <w:t>N</w:t>
      </w:r>
      <w:r w:rsidR="00D0079B">
        <w:rPr>
          <w:rFonts w:ascii="Tahoma" w:hAnsi="Tahoma" w:cs="Tahoma"/>
          <w:sz w:val="24"/>
          <w:szCs w:val="24"/>
          <w:lang w:val="es-ES"/>
        </w:rPr>
        <w:t>ARIÑO</w:t>
      </w:r>
      <w:r w:rsidR="00D0079B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5A2B0FAA" w14:textId="643D7A1D" w:rsidR="00133ABE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3D3086" w:rsidRPr="003D3086">
        <w:rPr>
          <w:rFonts w:ascii="Tahoma" w:hAnsi="Tahoma" w:cs="Tahoma"/>
          <w:sz w:val="24"/>
          <w:szCs w:val="24"/>
          <w:lang w:val="es-ES"/>
        </w:rPr>
        <w:t>PASTO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0D038E3B" w14:textId="1E2FDA20" w:rsidR="00983288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3D3086" w:rsidRPr="003D3086">
        <w:rPr>
          <w:rFonts w:ascii="Tahoma" w:hAnsi="Tahoma" w:cs="Tahoma"/>
          <w:sz w:val="24"/>
          <w:szCs w:val="24"/>
          <w:lang w:val="es-ES"/>
        </w:rPr>
        <w:t>EL SOCORRO</w:t>
      </w:r>
    </w:p>
    <w:p w14:paraId="28BD6968" w14:textId="45A2EC1E" w:rsidR="006853F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3D3086" w:rsidRPr="003D3086">
        <w:rPr>
          <w:rFonts w:ascii="Tahoma" w:hAnsi="Tahoma" w:cs="Tahoma"/>
          <w:sz w:val="24"/>
          <w:szCs w:val="24"/>
          <w:lang w:val="es-ES"/>
        </w:rPr>
        <w:t>EL SOCORRO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456BF5CD" w14:textId="660C5998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3D3086" w:rsidRPr="003D3086">
        <w:rPr>
          <w:rFonts w:ascii="Tahoma" w:hAnsi="Tahoma" w:cs="Tahoma"/>
          <w:sz w:val="24"/>
          <w:szCs w:val="24"/>
          <w:lang w:val="es-ES"/>
        </w:rPr>
        <w:t>240-24437</w:t>
      </w:r>
      <w:r w:rsidR="003D3086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3D3086">
        <w:rPr>
          <w:rFonts w:ascii="Tahoma" w:hAnsi="Tahoma" w:cs="Tahoma"/>
          <w:color w:val="000000"/>
          <w:sz w:val="24"/>
          <w:szCs w:val="24"/>
        </w:rPr>
        <w:t xml:space="preserve">ORIP </w:t>
      </w:r>
      <w:r w:rsidR="00644A5B" w:rsidRPr="003D3086">
        <w:rPr>
          <w:rFonts w:ascii="Tahoma" w:hAnsi="Tahoma" w:cs="Tahoma"/>
          <w:color w:val="000000"/>
          <w:sz w:val="24"/>
          <w:szCs w:val="24"/>
        </w:rPr>
        <w:t xml:space="preserve">de </w:t>
      </w:r>
      <w:r w:rsidR="003D3086">
        <w:rPr>
          <w:rFonts w:ascii="Tahoma" w:hAnsi="Tahoma" w:cs="Tahoma"/>
          <w:color w:val="000000"/>
          <w:sz w:val="24"/>
          <w:szCs w:val="24"/>
        </w:rPr>
        <w:t>Pasto</w:t>
      </w:r>
    </w:p>
    <w:p w14:paraId="6ECD837B" w14:textId="77777777" w:rsidR="003D3086" w:rsidRPr="003D3086" w:rsidRDefault="003D69A5" w:rsidP="003D3086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983288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="003D3086" w:rsidRPr="003D3086">
        <w:rPr>
          <w:rFonts w:ascii="Tahoma" w:hAnsi="Tahoma" w:cs="Tahoma"/>
          <w:sz w:val="24"/>
          <w:szCs w:val="24"/>
          <w:lang w:val="es-ES"/>
        </w:rPr>
        <w:t>52-001-00-01-00-00-0002-0323-5-00-</w:t>
      </w:r>
    </w:p>
    <w:p w14:paraId="0143123B" w14:textId="5D39F1BB" w:rsidR="002F6740" w:rsidRPr="00B25EC9" w:rsidRDefault="003D3086" w:rsidP="003D308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D3086">
        <w:rPr>
          <w:rFonts w:ascii="Tahoma" w:hAnsi="Tahoma" w:cs="Tahoma"/>
          <w:sz w:val="24"/>
          <w:szCs w:val="24"/>
          <w:lang w:val="es-ES"/>
        </w:rPr>
        <w:t>00-0001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6391D739" w14:textId="33FE224E" w:rsidR="00242F4B" w:rsidRPr="0043759A" w:rsidRDefault="003D3086" w:rsidP="003D3086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3D3086">
        <w:rPr>
          <w:rFonts w:ascii="Tahoma" w:hAnsi="Tahoma" w:cs="Tahoma"/>
          <w:b/>
          <w:bCs/>
          <w:sz w:val="24"/>
          <w:szCs w:val="24"/>
          <w:lang w:val="es-ES"/>
        </w:rPr>
        <w:t>NORTE: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3D3086">
        <w:rPr>
          <w:rFonts w:ascii="Tahoma" w:hAnsi="Tahoma" w:cs="Tahoma"/>
          <w:sz w:val="24"/>
          <w:szCs w:val="24"/>
          <w:lang w:val="es-ES"/>
        </w:rPr>
        <w:t xml:space="preserve">Partiendo desde el punto 1 en línea recta, en dirección nororiente hasta llegar al punto 2 con predio de Claudina Pinchao De Yaqueno, en una distancia de 9.9 mts. </w:t>
      </w:r>
      <w:r w:rsidRPr="003D3086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Pr="003D3086">
        <w:rPr>
          <w:rFonts w:ascii="Tahoma" w:hAnsi="Tahoma" w:cs="Tahoma"/>
          <w:sz w:val="24"/>
          <w:szCs w:val="24"/>
          <w:lang w:val="es-ES"/>
        </w:rPr>
        <w:t xml:space="preserve"> Partiendo desde el punto 2 en línea recta, en dirección sur hasta llegar al punto 3 con predio de Claudina Pinchao de Yaqueno, en una distancia de 15.5 mt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3D3086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Pr="003D3086">
        <w:rPr>
          <w:rFonts w:ascii="Tahoma" w:hAnsi="Tahoma" w:cs="Tahoma"/>
          <w:sz w:val="24"/>
          <w:szCs w:val="24"/>
          <w:lang w:val="es-ES"/>
        </w:rPr>
        <w:t xml:space="preserve"> Partiendo desde el punto 3 en línea recta, en dirección suroccidente hasta llegar al punto 4 con predio de Claudina Pinchao de Yaqueno, en una distancia de 20.6 mts. </w:t>
      </w:r>
      <w:r w:rsidRPr="003D3086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Pr="003D3086">
        <w:rPr>
          <w:rFonts w:ascii="Tahoma" w:hAnsi="Tahoma" w:cs="Tahoma"/>
          <w:sz w:val="24"/>
          <w:szCs w:val="24"/>
          <w:lang w:val="es-ES"/>
        </w:rPr>
        <w:t xml:space="preserve"> Partiendo desde el punto 4 en línea recta, en dirección norte hasta llegar al punto 1 con predio de Claudina Pinchao de Yaqueno, en una distancia de 28.1 mts.</w:t>
      </w:r>
      <w:r w:rsidR="00FC2BF0" w:rsidRPr="0043759A">
        <w:rPr>
          <w:rFonts w:ascii="Tahoma" w:hAnsi="Tahoma" w:cs="Tahoma"/>
          <w:sz w:val="24"/>
          <w:szCs w:val="24"/>
          <w:lang w:val="es-ES"/>
        </w:rPr>
        <w:t xml:space="preserve"> </w:t>
      </w:r>
      <w:r w:rsidR="004D0140" w:rsidRPr="003D3086">
        <w:rPr>
          <w:rFonts w:ascii="Tahoma" w:hAnsi="Tahoma" w:cs="Tahoma"/>
          <w:sz w:val="24"/>
          <w:szCs w:val="24"/>
          <w:lang w:val="es-ES"/>
        </w:rPr>
        <w:t>Datos tomados del Informe Técnico Predial ITP anexo a la demanda.</w:t>
      </w:r>
    </w:p>
    <w:p w14:paraId="09B3EBE1" w14:textId="54EEADE4" w:rsidR="00D01B69" w:rsidRDefault="00843552" w:rsidP="00024D4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4CB59510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B70D38">
        <w:rPr>
          <w:color w:val="auto"/>
          <w:lang w:val="es-ES"/>
        </w:rPr>
        <w:t>.</w:t>
      </w:r>
      <w:r w:rsidR="00E73399" w:rsidRPr="00E73399">
        <w:t xml:space="preserve"> </w:t>
      </w:r>
      <w:r w:rsidR="0043759A" w:rsidRPr="0043759A">
        <w:rPr>
          <w:color w:val="auto"/>
          <w:lang w:val="es-ES"/>
        </w:rPr>
        <w:t>520013121004-2020-0013</w:t>
      </w:r>
      <w:r w:rsidR="00630052">
        <w:rPr>
          <w:color w:val="auto"/>
          <w:lang w:val="es-ES"/>
        </w:rPr>
        <w:t>7</w:t>
      </w:r>
      <w:r w:rsidR="0043759A" w:rsidRPr="0043759A">
        <w:rPr>
          <w:color w:val="auto"/>
          <w:lang w:val="es-ES"/>
        </w:rPr>
        <w:t>-00</w:t>
      </w:r>
      <w:r w:rsidR="004B393B" w:rsidRPr="004B393B">
        <w:rPr>
          <w:color w:val="auto"/>
          <w:lang w:val="es-ES"/>
        </w:rPr>
        <w:t xml:space="preserve"> </w:t>
      </w:r>
      <w:r w:rsidR="000A0C55">
        <w:rPr>
          <w:color w:val="auto"/>
          <w:lang w:val="es-ES"/>
        </w:rPr>
        <w:t>y</w:t>
      </w:r>
      <w:r w:rsidR="00397323" w:rsidRPr="00547AC8">
        <w:rPr>
          <w:color w:val="auto"/>
          <w:lang w:val="es-ES"/>
        </w:rPr>
        <w:t xml:space="preserve">, </w:t>
      </w:r>
      <w:r w:rsidR="00397323" w:rsidRPr="00547AC8">
        <w:rPr>
          <w:color w:val="auto"/>
          <w:lang w:val="es-ES"/>
        </w:rPr>
        <w:lastRenderedPageBreak/>
        <w:t xml:space="preserve">formulado por </w:t>
      </w:r>
      <w:r w:rsidR="0043759A" w:rsidRPr="0043759A">
        <w:t xml:space="preserve">a </w:t>
      </w:r>
      <w:bookmarkStart w:id="1" w:name="_GoBack"/>
      <w:r w:rsidR="00630052" w:rsidRPr="00630052">
        <w:t>FLAVIO ERLINTO YAQUENO PINCHAO</w:t>
      </w:r>
      <w:bookmarkEnd w:id="1"/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630052" w:rsidRPr="00630052">
        <w:t>98.395.342</w:t>
      </w:r>
      <w:r w:rsidR="003F5271">
        <w:t xml:space="preserve">,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193B1" w14:textId="77777777" w:rsidR="00FE26EF" w:rsidRDefault="00FE26EF" w:rsidP="0056257E">
      <w:r>
        <w:separator/>
      </w:r>
    </w:p>
  </w:endnote>
  <w:endnote w:type="continuationSeparator" w:id="0">
    <w:p w14:paraId="1DF5AF55" w14:textId="77777777" w:rsidR="00FE26EF" w:rsidRDefault="00FE26EF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6AAEF5A0" w:rsidR="003D299F" w:rsidRPr="00A55727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A55727">
            <w:rPr>
              <w:rFonts w:ascii="Tahoma" w:hAnsi="Tahoma" w:cs="Tahoma"/>
              <w:sz w:val="12"/>
              <w:szCs w:val="12"/>
              <w:lang w:val="es-CO"/>
            </w:rPr>
            <w:t>Radicación: 520013121004-2020-00</w:t>
          </w:r>
          <w:r w:rsidR="0043759A">
            <w:rPr>
              <w:rFonts w:ascii="Tahoma" w:hAnsi="Tahoma" w:cs="Tahoma"/>
              <w:sz w:val="12"/>
              <w:szCs w:val="12"/>
              <w:lang w:val="es-CO"/>
            </w:rPr>
            <w:t>13</w:t>
          </w:r>
          <w:r w:rsidR="003D3086">
            <w:rPr>
              <w:rFonts w:ascii="Tahoma" w:hAnsi="Tahoma" w:cs="Tahoma"/>
              <w:sz w:val="12"/>
              <w:szCs w:val="12"/>
              <w:lang w:val="es-CO"/>
            </w:rPr>
            <w:t>7</w:t>
          </w:r>
          <w:r w:rsidRPr="00A55727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FE26EF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FE26EF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2EE2687D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174D" w14:textId="77777777" w:rsidR="00FE26EF" w:rsidRDefault="00FE26EF" w:rsidP="0056257E">
      <w:r>
        <w:separator/>
      </w:r>
    </w:p>
  </w:footnote>
  <w:footnote w:type="continuationSeparator" w:id="0">
    <w:p w14:paraId="57FC85E0" w14:textId="77777777" w:rsidR="00FE26EF" w:rsidRDefault="00FE26EF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678C4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0C5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4CF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3ABE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75E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E552B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42F4B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61D7"/>
    <w:rsid w:val="002875C6"/>
    <w:rsid w:val="00287844"/>
    <w:rsid w:val="00293CBF"/>
    <w:rsid w:val="00296D48"/>
    <w:rsid w:val="00297985"/>
    <w:rsid w:val="002A3034"/>
    <w:rsid w:val="002A361C"/>
    <w:rsid w:val="002A39BF"/>
    <w:rsid w:val="002A72C9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2F6740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1E57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0DA8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3086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5271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1FD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59A"/>
    <w:rsid w:val="0043763A"/>
    <w:rsid w:val="00437DCF"/>
    <w:rsid w:val="004405A3"/>
    <w:rsid w:val="00445A94"/>
    <w:rsid w:val="00446718"/>
    <w:rsid w:val="00447E2D"/>
    <w:rsid w:val="0045071F"/>
    <w:rsid w:val="00451E21"/>
    <w:rsid w:val="00452DEA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22B"/>
    <w:rsid w:val="0048670E"/>
    <w:rsid w:val="00494FCA"/>
    <w:rsid w:val="00497BE3"/>
    <w:rsid w:val="004A0512"/>
    <w:rsid w:val="004A3EDB"/>
    <w:rsid w:val="004A52CA"/>
    <w:rsid w:val="004B0674"/>
    <w:rsid w:val="004B06D3"/>
    <w:rsid w:val="004B0DA6"/>
    <w:rsid w:val="004B1467"/>
    <w:rsid w:val="004B393B"/>
    <w:rsid w:val="004B3EEB"/>
    <w:rsid w:val="004B5766"/>
    <w:rsid w:val="004B5E6B"/>
    <w:rsid w:val="004B6615"/>
    <w:rsid w:val="004C117D"/>
    <w:rsid w:val="004C22C8"/>
    <w:rsid w:val="004C2723"/>
    <w:rsid w:val="004C2D0C"/>
    <w:rsid w:val="004C2D58"/>
    <w:rsid w:val="004C5DCD"/>
    <w:rsid w:val="004D0140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24F7"/>
    <w:rsid w:val="005340B5"/>
    <w:rsid w:val="0053471D"/>
    <w:rsid w:val="00537493"/>
    <w:rsid w:val="00540157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674AF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49D0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0052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4A5B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53FA"/>
    <w:rsid w:val="00687277"/>
    <w:rsid w:val="006872D8"/>
    <w:rsid w:val="006917AE"/>
    <w:rsid w:val="0069250A"/>
    <w:rsid w:val="0069260A"/>
    <w:rsid w:val="006948E3"/>
    <w:rsid w:val="00694AD9"/>
    <w:rsid w:val="006A0B73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0FD9"/>
    <w:rsid w:val="006B11FA"/>
    <w:rsid w:val="006B24D0"/>
    <w:rsid w:val="006C1441"/>
    <w:rsid w:val="006C348E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27E3B"/>
    <w:rsid w:val="007336C9"/>
    <w:rsid w:val="0073477A"/>
    <w:rsid w:val="007361A9"/>
    <w:rsid w:val="007448F5"/>
    <w:rsid w:val="00744A61"/>
    <w:rsid w:val="007468F3"/>
    <w:rsid w:val="00746C19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5D37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D51CF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8B6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3288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7AA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6E5"/>
    <w:rsid w:val="00A33836"/>
    <w:rsid w:val="00A34A6D"/>
    <w:rsid w:val="00A35D0D"/>
    <w:rsid w:val="00A3637E"/>
    <w:rsid w:val="00A37658"/>
    <w:rsid w:val="00A43044"/>
    <w:rsid w:val="00A43589"/>
    <w:rsid w:val="00A4494A"/>
    <w:rsid w:val="00A51CA1"/>
    <w:rsid w:val="00A54EE9"/>
    <w:rsid w:val="00A55727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70D38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D60C3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476F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79B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213A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2A16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B2FD2"/>
    <w:rsid w:val="00FC0FA8"/>
    <w:rsid w:val="00FC2BF0"/>
    <w:rsid w:val="00FC2EAD"/>
    <w:rsid w:val="00FC3283"/>
    <w:rsid w:val="00FC4C58"/>
    <w:rsid w:val="00FD4274"/>
    <w:rsid w:val="00FD5856"/>
    <w:rsid w:val="00FD70E0"/>
    <w:rsid w:val="00FD7450"/>
    <w:rsid w:val="00FE1304"/>
    <w:rsid w:val="00FE1927"/>
    <w:rsid w:val="00FE26EF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D7BD-C580-4804-BD53-CD64A74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12</cp:revision>
  <cp:lastPrinted>2020-02-24T13:34:00Z</cp:lastPrinted>
  <dcterms:created xsi:type="dcterms:W3CDTF">2021-11-10T21:01:00Z</dcterms:created>
  <dcterms:modified xsi:type="dcterms:W3CDTF">2021-11-17T19:54:00Z</dcterms:modified>
</cp:coreProperties>
</file>